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  世界经典童话  寓言  神话  民间故事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  世界经典童话  寓言  神话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44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  世界经典童话  寓言  神话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